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440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ẬP ĐOÀN ĐẦU TƯ THƯƠNG MẠI CÔNG NGHIỆP VIỆT Á</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òa nhà Việt Á, số 9 phố Duy Tân, phường Cầu Giấy,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 37911 9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036299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Thị Loa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ẬP ĐOÀN ĐẦU TƯ THƯƠNG MẠI CÔNG NGHIỆP VIỆT Á</w:t>
            </w:r>
            <w:r>
              <w:rPr>
                <w:sz w:val="26"/>
                <w:szCs w:val="26"/>
              </w:rPr>
              <w:t xml:space="preserve"> - </w:t>
            </w:r>
            <w:r>
              <w:rPr>
                <w:sz w:val="26"/>
                <w:szCs w:val="26"/>
              </w:rPr>
              <w:t>024 37911 999</w:t>
            </w:r>
            <w:r>
              <w:rPr>
                <w:sz w:val="26"/>
                <w:szCs w:val="26"/>
              </w:rPr>
              <w:t xml:space="preserve"> hoặc Email: </w:t>
            </w:r>
            <w:r>
              <w:rPr>
                <w:sz w:val="26"/>
                <w:szCs w:val="26"/>
              </w:rPr>
              <w:t>quynhnguyen.acc@kimtingroup.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